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E4C59" w14:textId="0AFC640C" w:rsidR="000D2C9A" w:rsidRDefault="000915B3">
      <w:r>
        <w:t>Table of contents:</w:t>
      </w:r>
    </w:p>
    <w:p w14:paraId="0F96C84D" w14:textId="26145CCA" w:rsidR="000915B3" w:rsidRDefault="000915B3" w:rsidP="000915B3">
      <w:pPr>
        <w:pStyle w:val="Listeavsnitt"/>
        <w:numPr>
          <w:ilvl w:val="0"/>
          <w:numId w:val="1"/>
        </w:numPr>
      </w:pPr>
      <w:r>
        <w:t>Introduction</w:t>
      </w:r>
    </w:p>
    <w:p w14:paraId="6927CE7E" w14:textId="5FD35245" w:rsidR="00FB7B6F" w:rsidRDefault="005A48E6" w:rsidP="00FB7B6F">
      <w:pPr>
        <w:pStyle w:val="Listeavsnitt"/>
        <w:numPr>
          <w:ilvl w:val="1"/>
          <w:numId w:val="1"/>
        </w:numPr>
      </w:pPr>
      <w:r>
        <w:t>What is the task?</w:t>
      </w:r>
    </w:p>
    <w:p w14:paraId="5048357B" w14:textId="763EAE75" w:rsidR="005A48E6" w:rsidRDefault="005A48E6" w:rsidP="00AD4BCC">
      <w:pPr>
        <w:pStyle w:val="Listeavsnitt"/>
        <w:numPr>
          <w:ilvl w:val="1"/>
          <w:numId w:val="1"/>
        </w:numPr>
      </w:pPr>
      <w:r>
        <w:t>Requirements</w:t>
      </w:r>
    </w:p>
    <w:p w14:paraId="6B9692D3" w14:textId="7D38A086" w:rsidR="000915B3" w:rsidRDefault="000915B3" w:rsidP="000915B3">
      <w:pPr>
        <w:pStyle w:val="Listeavsnitt"/>
        <w:numPr>
          <w:ilvl w:val="0"/>
          <w:numId w:val="1"/>
        </w:numPr>
      </w:pPr>
      <w:r>
        <w:t>Overview of available solutions</w:t>
      </w:r>
    </w:p>
    <w:p w14:paraId="007323A7" w14:textId="711030AA" w:rsidR="005A48E6" w:rsidRDefault="005A48E6" w:rsidP="005A48E6">
      <w:pPr>
        <w:pStyle w:val="Listeavsnitt"/>
        <w:numPr>
          <w:ilvl w:val="1"/>
          <w:numId w:val="1"/>
        </w:numPr>
      </w:pPr>
      <w:r>
        <w:t>Different web scraping libraries</w:t>
      </w:r>
    </w:p>
    <w:p w14:paraId="1527D4FC" w14:textId="6EEEC7FC" w:rsidR="005A48E6" w:rsidRDefault="005A48E6" w:rsidP="005A48E6">
      <w:pPr>
        <w:pStyle w:val="Listeavsnitt"/>
        <w:numPr>
          <w:ilvl w:val="2"/>
          <w:numId w:val="1"/>
        </w:numPr>
      </w:pPr>
      <w:r>
        <w:t>Requests</w:t>
      </w:r>
    </w:p>
    <w:p w14:paraId="597AF5DF" w14:textId="1BB34C56" w:rsidR="005A48E6" w:rsidRDefault="005A48E6" w:rsidP="005A48E6">
      <w:pPr>
        <w:pStyle w:val="Listeavsnitt"/>
        <w:numPr>
          <w:ilvl w:val="2"/>
          <w:numId w:val="1"/>
        </w:numPr>
      </w:pPr>
      <w:r>
        <w:t>Beautiful Soup 4</w:t>
      </w:r>
      <w:r w:rsidR="00634F6F">
        <w:t xml:space="preserve"> (BS)</w:t>
      </w:r>
    </w:p>
    <w:p w14:paraId="48844AFF" w14:textId="4B5DD7CC" w:rsidR="00EF44D0" w:rsidRDefault="00EF44D0" w:rsidP="00EF44D0">
      <w:pPr>
        <w:pStyle w:val="Listeavsnitt"/>
        <w:numPr>
          <w:ilvl w:val="3"/>
          <w:numId w:val="1"/>
        </w:numPr>
      </w:pPr>
      <w:r>
        <w:t>Chose this because I am most familiar with it</w:t>
      </w:r>
    </w:p>
    <w:p w14:paraId="6A2C7BA2" w14:textId="07883647" w:rsidR="00EF44D0" w:rsidRDefault="00EF44D0" w:rsidP="00EF44D0">
      <w:pPr>
        <w:pStyle w:val="Listeavsnitt"/>
        <w:numPr>
          <w:ilvl w:val="3"/>
          <w:numId w:val="1"/>
        </w:numPr>
      </w:pPr>
      <w:r>
        <w:t>More intuitive for me</w:t>
      </w:r>
    </w:p>
    <w:p w14:paraId="0F96E623" w14:textId="04F1FFB6" w:rsidR="00EF44D0" w:rsidRDefault="00EF44D0" w:rsidP="00EF44D0">
      <w:pPr>
        <w:pStyle w:val="Listeavsnitt"/>
        <w:numPr>
          <w:ilvl w:val="3"/>
          <w:numId w:val="1"/>
        </w:numPr>
      </w:pPr>
      <w:r>
        <w:t>Only need some simple functions</w:t>
      </w:r>
    </w:p>
    <w:p w14:paraId="7DA958A0" w14:textId="36C347CE" w:rsidR="003A7C4B" w:rsidRDefault="003A7C4B" w:rsidP="005A48E6">
      <w:pPr>
        <w:pStyle w:val="Listeavsnitt"/>
        <w:numPr>
          <w:ilvl w:val="2"/>
          <w:numId w:val="1"/>
        </w:numPr>
      </w:pPr>
      <w:r>
        <w:t>Other available:</w:t>
      </w:r>
    </w:p>
    <w:p w14:paraId="09CD0BAE" w14:textId="0BC20501" w:rsidR="005A48E6" w:rsidRDefault="005A48E6" w:rsidP="003A7C4B">
      <w:pPr>
        <w:pStyle w:val="Listeavsnitt"/>
        <w:numPr>
          <w:ilvl w:val="3"/>
          <w:numId w:val="1"/>
        </w:numPr>
      </w:pPr>
      <w:r>
        <w:t>Ixml</w:t>
      </w:r>
    </w:p>
    <w:p w14:paraId="5FC85D8E" w14:textId="61A3D61B" w:rsidR="005A48E6" w:rsidRDefault="005A48E6" w:rsidP="003A7C4B">
      <w:pPr>
        <w:pStyle w:val="Listeavsnitt"/>
        <w:numPr>
          <w:ilvl w:val="3"/>
          <w:numId w:val="1"/>
        </w:numPr>
      </w:pPr>
      <w:r>
        <w:t>Selenium</w:t>
      </w:r>
    </w:p>
    <w:p w14:paraId="6559B82D" w14:textId="14AD3DC0" w:rsidR="005A48E6" w:rsidRDefault="005A48E6" w:rsidP="003A7C4B">
      <w:pPr>
        <w:pStyle w:val="Listeavsnitt"/>
        <w:numPr>
          <w:ilvl w:val="3"/>
          <w:numId w:val="1"/>
        </w:numPr>
      </w:pPr>
      <w:r>
        <w:t>Scrapy</w:t>
      </w:r>
    </w:p>
    <w:p w14:paraId="5526B110" w14:textId="0DC67C2E" w:rsidR="00AC0798" w:rsidRDefault="00AC0798" w:rsidP="005A48E6">
      <w:pPr>
        <w:pStyle w:val="Listeavsnitt"/>
        <w:numPr>
          <w:ilvl w:val="2"/>
          <w:numId w:val="1"/>
        </w:numPr>
      </w:pPr>
      <w:r>
        <w:t>Regex</w:t>
      </w:r>
    </w:p>
    <w:p w14:paraId="78740115" w14:textId="77B3F2E8" w:rsidR="00BD446C" w:rsidRDefault="00A76203" w:rsidP="00BD446C">
      <w:pPr>
        <w:pStyle w:val="Listeavsnitt"/>
        <w:numPr>
          <w:ilvl w:val="1"/>
          <w:numId w:val="1"/>
        </w:numPr>
      </w:pPr>
      <w:r>
        <w:t>Different ways to extract the data</w:t>
      </w:r>
    </w:p>
    <w:p w14:paraId="0A7E4135" w14:textId="20E4C337" w:rsidR="00A76203" w:rsidRDefault="00A76203" w:rsidP="00A76203">
      <w:pPr>
        <w:pStyle w:val="Listeavsnitt"/>
        <w:numPr>
          <w:ilvl w:val="2"/>
          <w:numId w:val="1"/>
        </w:numPr>
      </w:pPr>
      <w:r>
        <w:t xml:space="preserve">Regex vs </w:t>
      </w:r>
      <w:r w:rsidR="00634F6F">
        <w:t xml:space="preserve">BS </w:t>
      </w:r>
      <w:r>
        <w:t>methods</w:t>
      </w:r>
      <w:r w:rsidR="00A45876">
        <w:t xml:space="preserve"> (or </w:t>
      </w:r>
      <w:r>
        <w:t>functions</w:t>
      </w:r>
      <w:r w:rsidR="00A45876">
        <w:t>)</w:t>
      </w:r>
    </w:p>
    <w:p w14:paraId="63B51A91" w14:textId="0321E9BA" w:rsidR="00A76203" w:rsidRDefault="00A76203" w:rsidP="00A76203">
      <w:pPr>
        <w:pStyle w:val="Listeavsnitt"/>
        <w:numPr>
          <w:ilvl w:val="2"/>
          <w:numId w:val="1"/>
        </w:numPr>
      </w:pPr>
      <w:r>
        <w:t>Tags</w:t>
      </w:r>
    </w:p>
    <w:p w14:paraId="471048C1" w14:textId="6BC8E2AF" w:rsidR="00634F6F" w:rsidRDefault="00634F6F" w:rsidP="00634F6F">
      <w:pPr>
        <w:pStyle w:val="Listeavsnitt"/>
        <w:numPr>
          <w:ilvl w:val="3"/>
          <w:numId w:val="1"/>
        </w:numPr>
      </w:pPr>
      <w:r>
        <w:t>Regex vs BS</w:t>
      </w:r>
      <w:r w:rsidR="00AC0798">
        <w:t xml:space="preserve"> method</w:t>
      </w:r>
    </w:p>
    <w:p w14:paraId="4D7AAFE8" w14:textId="2BF0FFB4" w:rsidR="00A76203" w:rsidRDefault="00A76203" w:rsidP="00A76203">
      <w:pPr>
        <w:pStyle w:val="Listeavsnitt"/>
        <w:numPr>
          <w:ilvl w:val="2"/>
          <w:numId w:val="1"/>
        </w:numPr>
      </w:pPr>
      <w:r>
        <w:t>Href for web links</w:t>
      </w:r>
    </w:p>
    <w:p w14:paraId="578E6991" w14:textId="498D84D3" w:rsidR="00634F6F" w:rsidRDefault="00634F6F" w:rsidP="00634F6F">
      <w:pPr>
        <w:pStyle w:val="Listeavsnitt"/>
        <w:numPr>
          <w:ilvl w:val="3"/>
          <w:numId w:val="1"/>
        </w:numPr>
      </w:pPr>
      <w:r>
        <w:t>Regex vs BS</w:t>
      </w:r>
      <w:r w:rsidR="00AC0798">
        <w:t xml:space="preserve"> method</w:t>
      </w:r>
    </w:p>
    <w:p w14:paraId="75DFDEA8" w14:textId="6827DBB3" w:rsidR="000915B3" w:rsidRDefault="000915B3" w:rsidP="000915B3">
      <w:pPr>
        <w:pStyle w:val="Listeavsnitt"/>
        <w:numPr>
          <w:ilvl w:val="0"/>
          <w:numId w:val="1"/>
        </w:numPr>
      </w:pPr>
      <w:r>
        <w:t>Simplified design</w:t>
      </w:r>
    </w:p>
    <w:p w14:paraId="5C24599D" w14:textId="6BE4954B" w:rsidR="00F612B5" w:rsidRDefault="00F612B5" w:rsidP="00F612B5">
      <w:pPr>
        <w:pStyle w:val="Listeavsnitt"/>
        <w:numPr>
          <w:ilvl w:val="1"/>
          <w:numId w:val="1"/>
        </w:numPr>
      </w:pPr>
      <w:r>
        <w:t>User input</w:t>
      </w:r>
    </w:p>
    <w:p w14:paraId="3B405190" w14:textId="44159C9E" w:rsidR="00F612B5" w:rsidRDefault="00F612B5" w:rsidP="00F612B5">
      <w:pPr>
        <w:pStyle w:val="Listeavsnitt"/>
        <w:numPr>
          <w:ilvl w:val="2"/>
          <w:numId w:val="1"/>
        </w:numPr>
      </w:pPr>
      <w:r>
        <w:t>Start URL</w:t>
      </w:r>
    </w:p>
    <w:p w14:paraId="0C262707" w14:textId="1D6BD36B" w:rsidR="00F612B5" w:rsidRDefault="00F612B5" w:rsidP="00F612B5">
      <w:pPr>
        <w:pStyle w:val="Listeavsnitt"/>
        <w:numPr>
          <w:ilvl w:val="2"/>
          <w:numId w:val="1"/>
        </w:numPr>
      </w:pPr>
      <w:r>
        <w:t>Crawl debth</w:t>
      </w:r>
    </w:p>
    <w:p w14:paraId="4C9A7B19" w14:textId="4894B799" w:rsidR="00F612B5" w:rsidRDefault="00F612B5" w:rsidP="00F612B5">
      <w:pPr>
        <w:pStyle w:val="Listeavsnitt"/>
        <w:numPr>
          <w:ilvl w:val="2"/>
          <w:numId w:val="1"/>
        </w:numPr>
      </w:pPr>
      <w:r>
        <w:t>User defined regexes</w:t>
      </w:r>
    </w:p>
    <w:p w14:paraId="0C54311E" w14:textId="1B3C62E8" w:rsidR="00F612B5" w:rsidRDefault="00F612B5" w:rsidP="00F612B5">
      <w:pPr>
        <w:pStyle w:val="Listeavsnitt"/>
        <w:numPr>
          <w:ilvl w:val="1"/>
          <w:numId w:val="1"/>
        </w:numPr>
      </w:pPr>
      <w:r>
        <w:t>Find all URLs</w:t>
      </w:r>
    </w:p>
    <w:p w14:paraId="2067826F" w14:textId="35A6D4B4" w:rsidR="00F612B5" w:rsidRDefault="00F612B5" w:rsidP="00F612B5">
      <w:pPr>
        <w:pStyle w:val="Listeavsnitt"/>
        <w:numPr>
          <w:ilvl w:val="1"/>
          <w:numId w:val="1"/>
        </w:numPr>
      </w:pPr>
      <w:r>
        <w:t>Find relevant information</w:t>
      </w:r>
    </w:p>
    <w:p w14:paraId="5C3ACADD" w14:textId="4637E188" w:rsidR="00F612B5" w:rsidRDefault="00F612B5" w:rsidP="00F612B5">
      <w:pPr>
        <w:pStyle w:val="Listeavsnitt"/>
        <w:numPr>
          <w:ilvl w:val="2"/>
          <w:numId w:val="1"/>
        </w:numPr>
      </w:pPr>
      <w:r>
        <w:t>Phone numbers</w:t>
      </w:r>
    </w:p>
    <w:p w14:paraId="68D3E895" w14:textId="4BA2CEA5" w:rsidR="00F612B5" w:rsidRDefault="00F612B5" w:rsidP="00F612B5">
      <w:pPr>
        <w:pStyle w:val="Listeavsnitt"/>
        <w:numPr>
          <w:ilvl w:val="2"/>
          <w:numId w:val="1"/>
        </w:numPr>
      </w:pPr>
      <w:r>
        <w:t>Emails</w:t>
      </w:r>
    </w:p>
    <w:p w14:paraId="3FDE704D" w14:textId="230D6665" w:rsidR="00F612B5" w:rsidRDefault="00F612B5" w:rsidP="00F612B5">
      <w:pPr>
        <w:pStyle w:val="Listeavsnitt"/>
        <w:numPr>
          <w:ilvl w:val="2"/>
          <w:numId w:val="1"/>
        </w:numPr>
      </w:pPr>
      <w:r>
        <w:t>Words and their occurence</w:t>
      </w:r>
    </w:p>
    <w:p w14:paraId="541DE2E4" w14:textId="6C11FF04" w:rsidR="00F612B5" w:rsidRDefault="00373C27" w:rsidP="00F612B5">
      <w:pPr>
        <w:pStyle w:val="Listeavsnitt"/>
        <w:numPr>
          <w:ilvl w:val="2"/>
          <w:numId w:val="1"/>
        </w:numPr>
      </w:pPr>
      <w:r>
        <w:t>Html c</w:t>
      </w:r>
      <w:r w:rsidR="00F612B5">
        <w:t>omments</w:t>
      </w:r>
    </w:p>
    <w:p w14:paraId="09712D26" w14:textId="188A62A7" w:rsidR="00373C27" w:rsidRDefault="00750B0A" w:rsidP="00373C27">
      <w:pPr>
        <w:pStyle w:val="Listeavsnitt"/>
        <w:numPr>
          <w:ilvl w:val="1"/>
          <w:numId w:val="1"/>
        </w:numPr>
      </w:pPr>
      <w:r>
        <w:t>Display the information found</w:t>
      </w:r>
    </w:p>
    <w:p w14:paraId="0FF7598B" w14:textId="77777777" w:rsidR="00750B0A" w:rsidRDefault="00750B0A" w:rsidP="00373C27">
      <w:pPr>
        <w:pStyle w:val="Listeavsnitt"/>
        <w:numPr>
          <w:ilvl w:val="1"/>
          <w:numId w:val="1"/>
        </w:numPr>
      </w:pPr>
    </w:p>
    <w:p w14:paraId="4E29542F" w14:textId="5B27140D" w:rsidR="000915B3" w:rsidRDefault="000915B3" w:rsidP="000915B3">
      <w:pPr>
        <w:pStyle w:val="Listeavsnitt"/>
        <w:numPr>
          <w:ilvl w:val="0"/>
          <w:numId w:val="1"/>
        </w:numPr>
      </w:pPr>
      <w:r>
        <w:t>Detailed implementation explanation</w:t>
      </w:r>
    </w:p>
    <w:p w14:paraId="40C9F4E0" w14:textId="15FD4BF1" w:rsidR="003B11B2" w:rsidRDefault="005A48E6" w:rsidP="003B11B2">
      <w:pPr>
        <w:pStyle w:val="Listeavsnitt"/>
        <w:numPr>
          <w:ilvl w:val="1"/>
          <w:numId w:val="1"/>
        </w:numPr>
      </w:pPr>
      <w:r>
        <w:t>!!!</w:t>
      </w:r>
    </w:p>
    <w:p w14:paraId="4F7921EC" w14:textId="56BF17A3" w:rsidR="00162ADA" w:rsidRDefault="00162ADA" w:rsidP="005A48E6">
      <w:pPr>
        <w:pStyle w:val="Listeavsnitt"/>
        <w:numPr>
          <w:ilvl w:val="1"/>
          <w:numId w:val="1"/>
        </w:numPr>
      </w:pPr>
      <w:r>
        <w:t>Choosing what to print</w:t>
      </w:r>
    </w:p>
    <w:p w14:paraId="7BFAA293" w14:textId="198776B5" w:rsidR="00162ADA" w:rsidRDefault="00162ADA" w:rsidP="00162ADA">
      <w:pPr>
        <w:pStyle w:val="Listeavsnitt"/>
        <w:numPr>
          <w:ilvl w:val="2"/>
          <w:numId w:val="1"/>
        </w:numPr>
      </w:pPr>
      <w:r>
        <w:t>Set the variable to True to output result</w:t>
      </w:r>
    </w:p>
    <w:p w14:paraId="319FEDFA" w14:textId="2A9376C6" w:rsidR="006A0BAC" w:rsidRDefault="006A0BAC" w:rsidP="006A0BAC">
      <w:pPr>
        <w:pStyle w:val="Listeavsnitt"/>
        <w:numPr>
          <w:ilvl w:val="1"/>
          <w:numId w:val="1"/>
        </w:numPr>
      </w:pPr>
      <w:r>
        <w:t>The functions</w:t>
      </w:r>
    </w:p>
    <w:p w14:paraId="48942CDD" w14:textId="7088227C" w:rsidR="00B31877" w:rsidRDefault="00BB701E" w:rsidP="006A0BAC">
      <w:pPr>
        <w:pStyle w:val="Listeavsnitt"/>
        <w:numPr>
          <w:ilvl w:val="2"/>
          <w:numId w:val="1"/>
        </w:numPr>
      </w:pPr>
      <w:r>
        <w:t>Find_all_URLs()</w:t>
      </w:r>
    </w:p>
    <w:p w14:paraId="2044B0A5" w14:textId="707CAEFD" w:rsidR="00BB701E" w:rsidRDefault="00BB701E" w:rsidP="006A0BAC">
      <w:pPr>
        <w:pStyle w:val="Listeavsnitt"/>
        <w:numPr>
          <w:ilvl w:val="2"/>
          <w:numId w:val="1"/>
        </w:numPr>
      </w:pPr>
      <w:r>
        <w:t>Find_all_phone_numbers()</w:t>
      </w:r>
    </w:p>
    <w:p w14:paraId="1D3E9C65" w14:textId="6D2227C2" w:rsidR="00BB701E" w:rsidRDefault="00BB701E" w:rsidP="006A0BAC">
      <w:pPr>
        <w:pStyle w:val="Listeavsnitt"/>
        <w:numPr>
          <w:ilvl w:val="2"/>
          <w:numId w:val="1"/>
        </w:numPr>
      </w:pPr>
      <w:r>
        <w:t>Find_all_emails()</w:t>
      </w:r>
    </w:p>
    <w:p w14:paraId="1A8A4A02" w14:textId="221AA355" w:rsidR="00BB701E" w:rsidRDefault="00BB701E" w:rsidP="006A0BAC">
      <w:pPr>
        <w:pStyle w:val="Listeavsnitt"/>
        <w:numPr>
          <w:ilvl w:val="2"/>
          <w:numId w:val="1"/>
        </w:numPr>
      </w:pPr>
      <w:r>
        <w:t>Find_all_words()</w:t>
      </w:r>
    </w:p>
    <w:p w14:paraId="788F2522" w14:textId="5AEAB763" w:rsidR="00AD4BCC" w:rsidRDefault="002200C3" w:rsidP="006A0BAC">
      <w:pPr>
        <w:pStyle w:val="Listeavsnitt"/>
        <w:numPr>
          <w:ilvl w:val="1"/>
          <w:numId w:val="1"/>
        </w:numPr>
      </w:pPr>
      <w:r>
        <w:t>Taking user input</w:t>
      </w:r>
    </w:p>
    <w:p w14:paraId="798A2A21" w14:textId="7392B151" w:rsidR="002200C3" w:rsidRDefault="00F43D8B" w:rsidP="002200C3">
      <w:pPr>
        <w:pStyle w:val="Listeavsnitt"/>
        <w:numPr>
          <w:ilvl w:val="2"/>
          <w:numId w:val="1"/>
        </w:numPr>
      </w:pPr>
      <w:r>
        <w:t>URL validity</w:t>
      </w:r>
    </w:p>
    <w:p w14:paraId="460081C3" w14:textId="7564C897" w:rsidR="00F43D8B" w:rsidRDefault="00F43D8B" w:rsidP="002200C3">
      <w:pPr>
        <w:pStyle w:val="Listeavsnitt"/>
        <w:numPr>
          <w:ilvl w:val="2"/>
          <w:numId w:val="1"/>
        </w:numPr>
      </w:pPr>
      <w:r>
        <w:t>Crawl debth</w:t>
      </w:r>
    </w:p>
    <w:p w14:paraId="631EB844" w14:textId="6A624E5B" w:rsidR="00F43D8B" w:rsidRDefault="00F43D8B" w:rsidP="002200C3">
      <w:pPr>
        <w:pStyle w:val="Listeavsnitt"/>
        <w:numPr>
          <w:ilvl w:val="2"/>
          <w:numId w:val="1"/>
        </w:numPr>
      </w:pPr>
      <w:r>
        <w:lastRenderedPageBreak/>
        <w:t>User defined regexes</w:t>
      </w:r>
    </w:p>
    <w:p w14:paraId="78A003F0" w14:textId="77777777" w:rsidR="00E471C6" w:rsidRDefault="00E471C6" w:rsidP="00555084">
      <w:pPr>
        <w:pStyle w:val="Listeavsnitt"/>
        <w:numPr>
          <w:ilvl w:val="1"/>
          <w:numId w:val="1"/>
        </w:numPr>
      </w:pPr>
      <w:r>
        <w:t>Finding all URLs</w:t>
      </w:r>
    </w:p>
    <w:p w14:paraId="319F14D6" w14:textId="2C3D24C7" w:rsidR="00555084" w:rsidRDefault="00555084" w:rsidP="00E471C6">
      <w:pPr>
        <w:pStyle w:val="Listeavsnitt"/>
        <w:numPr>
          <w:ilvl w:val="2"/>
          <w:numId w:val="1"/>
        </w:numPr>
      </w:pPr>
      <w:r>
        <w:t xml:space="preserve">Why </w:t>
      </w:r>
      <w:r w:rsidR="008C3575">
        <w:t xml:space="preserve">only </w:t>
      </w:r>
      <w:r>
        <w:t>URLs first?</w:t>
      </w:r>
      <w:r w:rsidR="008C3575">
        <w:t xml:space="preserve"> (and then words, emails etc)</w:t>
      </w:r>
    </w:p>
    <w:p w14:paraId="40B8AE13" w14:textId="7FEDF48B" w:rsidR="00522F38" w:rsidRDefault="00522F38" w:rsidP="00E471C6">
      <w:pPr>
        <w:pStyle w:val="Listeavsnitt"/>
        <w:numPr>
          <w:ilvl w:val="2"/>
          <w:numId w:val="1"/>
        </w:numPr>
      </w:pPr>
      <w:r>
        <w:t>Searching for href instead o</w:t>
      </w:r>
      <w:r w:rsidR="00FD7E78">
        <w:t xml:space="preserve">f </w:t>
      </w:r>
      <w:r>
        <w:t>using tags (tag &lt;a&gt;)</w:t>
      </w:r>
    </w:p>
    <w:p w14:paraId="56D2E3D6" w14:textId="163F67B0" w:rsidR="00527653" w:rsidRDefault="00527653" w:rsidP="00527653">
      <w:pPr>
        <w:pStyle w:val="Listeavsnitt"/>
        <w:numPr>
          <w:ilvl w:val="3"/>
          <w:numId w:val="1"/>
        </w:numPr>
      </w:pPr>
      <w:r>
        <w:t>BS-method doesn’t always catch every tag</w:t>
      </w:r>
    </w:p>
    <w:p w14:paraId="1979811D" w14:textId="13515782" w:rsidR="0084296E" w:rsidRDefault="0084296E" w:rsidP="00527653">
      <w:pPr>
        <w:pStyle w:val="Listeavsnitt"/>
        <w:numPr>
          <w:ilvl w:val="3"/>
          <w:numId w:val="1"/>
        </w:numPr>
      </w:pPr>
      <w:r>
        <w:t>If you look for tag, it may not contain a url, and is therefore a waste of searching time</w:t>
      </w:r>
    </w:p>
    <w:p w14:paraId="4058ABA4" w14:textId="6879C51A" w:rsidR="00527653" w:rsidRDefault="00527653" w:rsidP="00527653">
      <w:pPr>
        <w:pStyle w:val="Listeavsnitt"/>
        <w:numPr>
          <w:ilvl w:val="3"/>
          <w:numId w:val="1"/>
        </w:numPr>
      </w:pPr>
      <w:r>
        <w:t>Is it faster?</w:t>
      </w:r>
    </w:p>
    <w:p w14:paraId="4A2ED546" w14:textId="77DD7257" w:rsidR="008C3575" w:rsidRDefault="00BC2875" w:rsidP="00BC2875">
      <w:pPr>
        <w:pStyle w:val="Listeavsnitt"/>
        <w:numPr>
          <w:ilvl w:val="2"/>
          <w:numId w:val="1"/>
        </w:numPr>
      </w:pPr>
      <w:r>
        <w:t>The three lists</w:t>
      </w:r>
    </w:p>
    <w:p w14:paraId="057863DA" w14:textId="4A789BBB" w:rsidR="00BC2875" w:rsidRDefault="00BC2875" w:rsidP="00BC2875">
      <w:pPr>
        <w:pStyle w:val="Listeavsnitt"/>
        <w:numPr>
          <w:ilvl w:val="3"/>
          <w:numId w:val="1"/>
        </w:numPr>
      </w:pPr>
      <w:r>
        <w:t>URLs_to_crawl</w:t>
      </w:r>
    </w:p>
    <w:p w14:paraId="0FFB3765" w14:textId="064BB82A" w:rsidR="00BC2875" w:rsidRDefault="00BC2875" w:rsidP="00BC2875">
      <w:pPr>
        <w:pStyle w:val="Listeavsnitt"/>
        <w:numPr>
          <w:ilvl w:val="3"/>
          <w:numId w:val="1"/>
        </w:numPr>
      </w:pPr>
      <w:r>
        <w:t>Next_debth_URLs</w:t>
      </w:r>
    </w:p>
    <w:p w14:paraId="21E4CAAC" w14:textId="6CD8D00C" w:rsidR="00BC2875" w:rsidRDefault="00BC2875" w:rsidP="00BC2875">
      <w:pPr>
        <w:pStyle w:val="Listeavsnitt"/>
        <w:numPr>
          <w:ilvl w:val="3"/>
          <w:numId w:val="1"/>
        </w:numPr>
      </w:pPr>
      <w:r>
        <w:t>Found_URLs</w:t>
      </w:r>
    </w:p>
    <w:p w14:paraId="5864E481" w14:textId="31570709" w:rsidR="00555084" w:rsidRDefault="004C6D90" w:rsidP="00555084">
      <w:pPr>
        <w:pStyle w:val="Listeavsnitt"/>
        <w:numPr>
          <w:ilvl w:val="1"/>
          <w:numId w:val="1"/>
        </w:numPr>
      </w:pPr>
      <w:r>
        <w:t>The scrape</w:t>
      </w:r>
    </w:p>
    <w:p w14:paraId="72B5BDBB" w14:textId="1227F101" w:rsidR="003B11B2" w:rsidRDefault="003B11B2" w:rsidP="003B11B2">
      <w:pPr>
        <w:pStyle w:val="Listeavsnitt"/>
        <w:numPr>
          <w:ilvl w:val="2"/>
          <w:numId w:val="1"/>
        </w:numPr>
      </w:pPr>
      <w:r>
        <w:t>The BS methods</w:t>
      </w:r>
    </w:p>
    <w:p w14:paraId="21556AD0" w14:textId="37276A28" w:rsidR="003B11B2" w:rsidRDefault="003B11B2" w:rsidP="003B11B2">
      <w:pPr>
        <w:pStyle w:val="Listeavsnitt"/>
        <w:numPr>
          <w:ilvl w:val="3"/>
          <w:numId w:val="1"/>
        </w:numPr>
      </w:pPr>
      <w:r>
        <w:t>URL_soup.prettify()</w:t>
      </w:r>
    </w:p>
    <w:p w14:paraId="7E2050A0" w14:textId="17106CB2" w:rsidR="003B11B2" w:rsidRDefault="003B11B2" w:rsidP="003B11B2">
      <w:pPr>
        <w:pStyle w:val="Listeavsnitt"/>
        <w:numPr>
          <w:ilvl w:val="3"/>
          <w:numId w:val="1"/>
        </w:numPr>
      </w:pPr>
      <w:r>
        <w:t>URL_soup.get_text()</w:t>
      </w:r>
    </w:p>
    <w:p w14:paraId="70B03C33" w14:textId="5ADF9C5F" w:rsidR="003B11B2" w:rsidRDefault="003B11B2" w:rsidP="003B11B2">
      <w:pPr>
        <w:pStyle w:val="Listeavsnitt"/>
        <w:numPr>
          <w:ilvl w:val="3"/>
          <w:numId w:val="1"/>
        </w:numPr>
      </w:pPr>
      <w:r w:rsidRPr="003B11B2">
        <w:t>" ".join(URL_soup.stripped_strings)</w:t>
      </w:r>
    </w:p>
    <w:p w14:paraId="5A1E9D3E" w14:textId="777F7B75" w:rsidR="008F1815" w:rsidRDefault="008F1815" w:rsidP="008F1815">
      <w:pPr>
        <w:pStyle w:val="Listeavsnitt"/>
        <w:numPr>
          <w:ilvl w:val="2"/>
          <w:numId w:val="1"/>
        </w:numPr>
      </w:pPr>
      <w:r>
        <w:t>Finding phone numbers</w:t>
      </w:r>
    </w:p>
    <w:p w14:paraId="16254674" w14:textId="24150A83" w:rsidR="004C6D90" w:rsidRDefault="008F1815" w:rsidP="008F1815">
      <w:pPr>
        <w:pStyle w:val="Listeavsnitt"/>
        <w:numPr>
          <w:ilvl w:val="3"/>
          <w:numId w:val="1"/>
        </w:numPr>
      </w:pPr>
      <w:r>
        <w:t>Find_all_phone_numbers(g</w:t>
      </w:r>
      <w:r w:rsidR="004C2EDA">
        <w:t>et_text()</w:t>
      </w:r>
      <w:r>
        <w:t>) vs re.findall(«href=tel:»)</w:t>
      </w:r>
    </w:p>
    <w:p w14:paraId="5640FC29" w14:textId="4BE42F4D" w:rsidR="008F1815" w:rsidRDefault="008F1815" w:rsidP="008F1815">
      <w:pPr>
        <w:pStyle w:val="Listeavsnitt"/>
        <w:numPr>
          <w:ilvl w:val="4"/>
          <w:numId w:val="1"/>
        </w:numPr>
      </w:pPr>
      <w:r>
        <w:t>Find_all_phone_numbers searches a string</w:t>
      </w:r>
    </w:p>
    <w:p w14:paraId="159951E9" w14:textId="4E5C1A76" w:rsidR="008F1815" w:rsidRDefault="008F1815" w:rsidP="008F1815">
      <w:pPr>
        <w:pStyle w:val="Listeavsnitt"/>
        <w:numPr>
          <w:ilvl w:val="4"/>
          <w:numId w:val="1"/>
        </w:numPr>
      </w:pPr>
      <w:r>
        <w:t>Re.findall(«href=tel:») searches the html code for hyperlinks</w:t>
      </w:r>
    </w:p>
    <w:p w14:paraId="2A15433E" w14:textId="17571C1B" w:rsidR="004C2EDA" w:rsidRDefault="00246BCD" w:rsidP="004C6D90">
      <w:pPr>
        <w:pStyle w:val="Listeavsnitt"/>
        <w:numPr>
          <w:ilvl w:val="2"/>
          <w:numId w:val="1"/>
        </w:numPr>
      </w:pPr>
      <w:r>
        <w:t>« «.join(URL_soup.stripped_strings) as argument for find words</w:t>
      </w:r>
    </w:p>
    <w:p w14:paraId="445B32F8" w14:textId="4D4827CA" w:rsidR="000915B3" w:rsidRDefault="000915B3" w:rsidP="000915B3">
      <w:pPr>
        <w:pStyle w:val="Listeavsnitt"/>
        <w:numPr>
          <w:ilvl w:val="0"/>
          <w:numId w:val="1"/>
        </w:numPr>
      </w:pPr>
      <w:r>
        <w:t>Analysis and testing</w:t>
      </w:r>
    </w:p>
    <w:p w14:paraId="642B3C22" w14:textId="4E8078EE" w:rsidR="00AC0798" w:rsidRDefault="00AC0798" w:rsidP="00AC0798">
      <w:pPr>
        <w:pStyle w:val="Listeavsnitt"/>
        <w:numPr>
          <w:ilvl w:val="1"/>
          <w:numId w:val="1"/>
        </w:numPr>
      </w:pPr>
      <w:r>
        <w:t>Regex vs BS methods</w:t>
      </w:r>
    </w:p>
    <w:p w14:paraId="31EE0AD8" w14:textId="77777777" w:rsidR="00297323" w:rsidRDefault="00297323" w:rsidP="00297323">
      <w:pPr>
        <w:pStyle w:val="Listeavsnitt"/>
        <w:numPr>
          <w:ilvl w:val="1"/>
          <w:numId w:val="1"/>
        </w:numPr>
      </w:pPr>
      <w:r>
        <w:t>Invalid character</w:t>
      </w:r>
    </w:p>
    <w:p w14:paraId="34D3DA78" w14:textId="078482CB" w:rsidR="00297323" w:rsidRDefault="00297323" w:rsidP="00297323">
      <w:pPr>
        <w:pStyle w:val="Listeavsnitt"/>
        <w:numPr>
          <w:ilvl w:val="2"/>
          <w:numId w:val="1"/>
        </w:numPr>
      </w:pPr>
      <w:r>
        <w:t>«Some characters could not be decoded, and were replaced with REPLACEMENT CHARACTER.</w:t>
      </w:r>
      <w:r w:rsidR="001E0D58">
        <w:t>»</w:t>
      </w:r>
    </w:p>
    <w:p w14:paraId="3A4381E7" w14:textId="52B62215" w:rsidR="00F611FB" w:rsidRDefault="00AC0798" w:rsidP="00F611FB">
      <w:pPr>
        <w:pStyle w:val="Listeavsnitt"/>
        <w:numPr>
          <w:ilvl w:val="1"/>
          <w:numId w:val="1"/>
        </w:numPr>
      </w:pPr>
      <w:r>
        <w:t>Different phone number formats</w:t>
      </w:r>
    </w:p>
    <w:p w14:paraId="30464F0E" w14:textId="2671FD39" w:rsidR="00C661F2" w:rsidRDefault="00C661F2" w:rsidP="00C661F2">
      <w:pPr>
        <w:pStyle w:val="Listeavsnitt"/>
        <w:numPr>
          <w:ilvl w:val="2"/>
          <w:numId w:val="1"/>
        </w:numPr>
      </w:pPr>
      <w:r>
        <w:t>What is a phone number and what is another random number?</w:t>
      </w:r>
    </w:p>
    <w:p w14:paraId="122EE702" w14:textId="40F0149F" w:rsidR="00DE3590" w:rsidRDefault="00DE3590" w:rsidP="00F611FB">
      <w:pPr>
        <w:pStyle w:val="Listeavsnitt"/>
        <w:numPr>
          <w:ilvl w:val="1"/>
          <w:numId w:val="1"/>
        </w:numPr>
      </w:pPr>
      <w:r>
        <w:t>Access denied on certain cites</w:t>
      </w:r>
    </w:p>
    <w:p w14:paraId="1E49C75A" w14:textId="3BD553DC" w:rsidR="000915B3" w:rsidRDefault="000915B3" w:rsidP="000915B3">
      <w:pPr>
        <w:pStyle w:val="Listeavsnitt"/>
        <w:numPr>
          <w:ilvl w:val="0"/>
          <w:numId w:val="1"/>
        </w:numPr>
      </w:pPr>
      <w:r>
        <w:t>Evaluation</w:t>
      </w:r>
    </w:p>
    <w:p w14:paraId="01FF00DB" w14:textId="61841582" w:rsidR="004879FA" w:rsidRDefault="004879FA" w:rsidP="004879FA">
      <w:pPr>
        <w:pStyle w:val="Listeavsnitt"/>
        <w:numPr>
          <w:ilvl w:val="1"/>
          <w:numId w:val="1"/>
        </w:numPr>
      </w:pPr>
      <w:r>
        <w:t>Works pretty well</w:t>
      </w:r>
    </w:p>
    <w:p w14:paraId="233A0A99" w14:textId="201DF4C2" w:rsidR="004879FA" w:rsidRDefault="004879FA" w:rsidP="004879FA">
      <w:pPr>
        <w:pStyle w:val="Listeavsnitt"/>
        <w:numPr>
          <w:ilvl w:val="1"/>
          <w:numId w:val="1"/>
        </w:numPr>
      </w:pPr>
      <w:r>
        <w:t>Always something that can be missed</w:t>
      </w:r>
    </w:p>
    <w:p w14:paraId="38436741" w14:textId="109614B7" w:rsidR="004879FA" w:rsidRDefault="004879FA" w:rsidP="004879FA">
      <w:pPr>
        <w:pStyle w:val="Listeavsnitt"/>
        <w:numPr>
          <w:ilvl w:val="2"/>
          <w:numId w:val="1"/>
        </w:numPr>
      </w:pPr>
      <w:r>
        <w:t>For example weird phone number formats</w:t>
      </w:r>
    </w:p>
    <w:p w14:paraId="68A569E0" w14:textId="1B13BAC3" w:rsidR="004879FA" w:rsidRDefault="004879FA" w:rsidP="004879FA">
      <w:pPr>
        <w:pStyle w:val="Listeavsnitt"/>
        <w:numPr>
          <w:ilvl w:val="2"/>
          <w:numId w:val="1"/>
        </w:numPr>
      </w:pPr>
      <w:r>
        <w:t>Unorthodox html-programming can make it difficult to catch everything</w:t>
      </w:r>
    </w:p>
    <w:p w14:paraId="0BE0FCCC" w14:textId="460BEEC9" w:rsidR="004879FA" w:rsidRDefault="00420E84" w:rsidP="004879FA">
      <w:pPr>
        <w:pStyle w:val="Listeavsnitt"/>
        <w:numPr>
          <w:ilvl w:val="1"/>
          <w:numId w:val="1"/>
        </w:numPr>
      </w:pPr>
      <w:r>
        <w:t>Debth exponentially increases processing time</w:t>
      </w:r>
    </w:p>
    <w:p w14:paraId="52D45C80" w14:textId="13168000" w:rsidR="00420E84" w:rsidRDefault="00420E84" w:rsidP="00420E84">
      <w:pPr>
        <w:pStyle w:val="Listeavsnitt"/>
        <w:numPr>
          <w:ilvl w:val="2"/>
          <w:numId w:val="1"/>
        </w:numPr>
      </w:pPr>
      <w:r>
        <w:t>Max 2 recommended</w:t>
      </w:r>
    </w:p>
    <w:p w14:paraId="61392CA8" w14:textId="7A99608F" w:rsidR="00420E84" w:rsidRDefault="00420E84" w:rsidP="001E0D58"/>
    <w:p w14:paraId="691A5485" w14:textId="322954D9" w:rsidR="001E0D58" w:rsidRDefault="001E0D58" w:rsidP="001E0D58"/>
    <w:p w14:paraId="76A8DD33" w14:textId="473ADB99" w:rsidR="001E0D58" w:rsidRDefault="001E0D58" w:rsidP="001E0D58"/>
    <w:p w14:paraId="38074FFA" w14:textId="0B940A08" w:rsidR="001E0D58" w:rsidRDefault="001E0D58" w:rsidP="001E0D58"/>
    <w:p w14:paraId="49519113" w14:textId="59375A45" w:rsidR="001E0D58" w:rsidRDefault="001E0D58" w:rsidP="001E0D58"/>
    <w:p w14:paraId="3B8EF723" w14:textId="76ABCD08" w:rsidR="001E0D58" w:rsidRDefault="001E0D58" w:rsidP="001E0D58"/>
    <w:p w14:paraId="37E5AB83" w14:textId="77777777" w:rsidR="001E0D58" w:rsidRDefault="001E0D58" w:rsidP="001E0D58"/>
    <w:sectPr w:rsidR="001E0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802B0"/>
    <w:multiLevelType w:val="hybridMultilevel"/>
    <w:tmpl w:val="A6FC92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AF"/>
    <w:rsid w:val="000915B3"/>
    <w:rsid w:val="0014264B"/>
    <w:rsid w:val="00162ADA"/>
    <w:rsid w:val="001E0D58"/>
    <w:rsid w:val="002200C3"/>
    <w:rsid w:val="002375AF"/>
    <w:rsid w:val="00246BCD"/>
    <w:rsid w:val="00297323"/>
    <w:rsid w:val="00373C27"/>
    <w:rsid w:val="0039598B"/>
    <w:rsid w:val="003A7C4B"/>
    <w:rsid w:val="003B11B2"/>
    <w:rsid w:val="00420E84"/>
    <w:rsid w:val="004879FA"/>
    <w:rsid w:val="004A40F4"/>
    <w:rsid w:val="004C2EDA"/>
    <w:rsid w:val="004C6D90"/>
    <w:rsid w:val="004C75DE"/>
    <w:rsid w:val="00522F38"/>
    <w:rsid w:val="00527653"/>
    <w:rsid w:val="00540525"/>
    <w:rsid w:val="00555084"/>
    <w:rsid w:val="005877F2"/>
    <w:rsid w:val="005A48E6"/>
    <w:rsid w:val="00616640"/>
    <w:rsid w:val="00634F6F"/>
    <w:rsid w:val="006A0BAC"/>
    <w:rsid w:val="00750B0A"/>
    <w:rsid w:val="0084296E"/>
    <w:rsid w:val="008824FE"/>
    <w:rsid w:val="00892D1D"/>
    <w:rsid w:val="0089321F"/>
    <w:rsid w:val="008C3575"/>
    <w:rsid w:val="008F1815"/>
    <w:rsid w:val="00951204"/>
    <w:rsid w:val="009B568E"/>
    <w:rsid w:val="00A10543"/>
    <w:rsid w:val="00A33C38"/>
    <w:rsid w:val="00A45876"/>
    <w:rsid w:val="00A76203"/>
    <w:rsid w:val="00AC0798"/>
    <w:rsid w:val="00AD0532"/>
    <w:rsid w:val="00AD4BCC"/>
    <w:rsid w:val="00B31877"/>
    <w:rsid w:val="00BB701E"/>
    <w:rsid w:val="00BC2875"/>
    <w:rsid w:val="00BD446C"/>
    <w:rsid w:val="00C661F2"/>
    <w:rsid w:val="00DE3590"/>
    <w:rsid w:val="00E471C6"/>
    <w:rsid w:val="00EF44D0"/>
    <w:rsid w:val="00F43D8B"/>
    <w:rsid w:val="00F611FB"/>
    <w:rsid w:val="00F612B5"/>
    <w:rsid w:val="00FB7B6F"/>
    <w:rsid w:val="00FD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0B680"/>
  <w15:chartTrackingRefBased/>
  <w15:docId w15:val="{8958FDAF-8823-49F6-9C43-7C3BB175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091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6732-BFAF-4F6A-8F0C-8D619557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30</Words>
  <Characters>175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Kjelsaas</dc:creator>
  <cp:keywords/>
  <dc:description/>
  <cp:lastModifiedBy>Magnus Kjelsaas</cp:lastModifiedBy>
  <cp:revision>56</cp:revision>
  <dcterms:created xsi:type="dcterms:W3CDTF">2020-11-30T11:23:00Z</dcterms:created>
  <dcterms:modified xsi:type="dcterms:W3CDTF">2020-11-30T15:17:00Z</dcterms:modified>
</cp:coreProperties>
</file>